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D8" w:rsidRDefault="00CF3AD8" w:rsidP="00DE6E2F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</w:p>
    <w:p w:rsidR="00384242" w:rsidRPr="00384242" w:rsidRDefault="00640D39" w:rsidP="00DE6E2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Internship</w:t>
      </w:r>
      <w:r w:rsidR="00384242" w:rsidRPr="00384242">
        <w:rPr>
          <w:b/>
          <w:sz w:val="32"/>
        </w:rPr>
        <w:t xml:space="preserve"> </w:t>
      </w:r>
      <w:r>
        <w:rPr>
          <w:b/>
          <w:sz w:val="32"/>
        </w:rPr>
        <w:t>Programme 2021</w:t>
      </w:r>
      <w:r w:rsidR="00177F5D">
        <w:rPr>
          <w:b/>
          <w:sz w:val="32"/>
        </w:rPr>
        <w:t xml:space="preserve"> </w:t>
      </w:r>
      <w:r w:rsidR="00E35E99">
        <w:rPr>
          <w:b/>
          <w:sz w:val="32"/>
        </w:rPr>
        <w:t>Application</w:t>
      </w:r>
      <w:r w:rsidR="00177F5D">
        <w:rPr>
          <w:b/>
          <w:sz w:val="32"/>
        </w:rPr>
        <w:t xml:space="preserve"> </w:t>
      </w:r>
      <w:r w:rsidR="00E35E99">
        <w:rPr>
          <w:b/>
          <w:sz w:val="32"/>
        </w:rPr>
        <w:t>Form</w:t>
      </w:r>
    </w:p>
    <w:p w:rsidR="00C23362" w:rsidRDefault="00177F5D" w:rsidP="00DE6E2F">
      <w:pPr>
        <w:spacing w:line="276" w:lineRule="auto"/>
      </w:pPr>
      <w:r>
        <w:t xml:space="preserve">Please return this form with </w:t>
      </w:r>
      <w:r w:rsidR="00C23362">
        <w:t>a copy of your CV to Dr Caitríona Tyndall (caitriona.tyndall@tyndall.ie).</w:t>
      </w:r>
    </w:p>
    <w:p w:rsidR="00CF3AD8" w:rsidRDefault="00CF3AD8" w:rsidP="00DE6E2F">
      <w:pPr>
        <w:spacing w:line="276" w:lineRule="auto"/>
      </w:pPr>
    </w:p>
    <w:p w:rsidR="00384242" w:rsidRDefault="00F0126C" w:rsidP="00DE6E2F">
      <w:pPr>
        <w:spacing w:line="276" w:lineRule="auto"/>
      </w:pPr>
      <w:r>
        <w:t xml:space="preserve">Full </w:t>
      </w:r>
      <w:r w:rsidR="00384242">
        <w:t>Name:</w:t>
      </w:r>
    </w:p>
    <w:p w:rsidR="00384242" w:rsidRDefault="00384242" w:rsidP="00DE6E2F">
      <w:pPr>
        <w:spacing w:line="276" w:lineRule="auto"/>
      </w:pPr>
      <w:r>
        <w:t>Email:</w:t>
      </w:r>
    </w:p>
    <w:p w:rsidR="00384242" w:rsidRDefault="00384242" w:rsidP="00DE6E2F">
      <w:pPr>
        <w:spacing w:line="276" w:lineRule="auto"/>
      </w:pPr>
      <w:r>
        <w:t>University</w:t>
      </w:r>
      <w:r w:rsidR="00F0126C">
        <w:t xml:space="preserve"> of Study</w:t>
      </w:r>
      <w:r>
        <w:t>:</w:t>
      </w:r>
    </w:p>
    <w:p w:rsidR="00384242" w:rsidRDefault="00F0126C" w:rsidP="00DE6E2F">
      <w:pPr>
        <w:spacing w:line="276" w:lineRule="auto"/>
      </w:pPr>
      <w:r>
        <w:t>Degree</w:t>
      </w:r>
      <w:r w:rsidR="00384242">
        <w:t xml:space="preserve"> programme:</w:t>
      </w:r>
    </w:p>
    <w:p w:rsidR="00384242" w:rsidRDefault="00384242" w:rsidP="00DE6E2F">
      <w:pPr>
        <w:spacing w:line="276" w:lineRule="auto"/>
      </w:pPr>
      <w:r>
        <w:t>Year of Study:</w:t>
      </w:r>
    </w:p>
    <w:p w:rsidR="00C23362" w:rsidRDefault="00C23362" w:rsidP="00DE6E2F">
      <w:pPr>
        <w:spacing w:line="276" w:lineRule="auto"/>
      </w:pPr>
      <w:r>
        <w:t>Where did you hear about this programme?</w:t>
      </w:r>
    </w:p>
    <w:p w:rsidR="00177F5D" w:rsidRDefault="0091249D" w:rsidP="00DE6E2F">
      <w:pPr>
        <w:spacing w:line="276" w:lineRule="auto"/>
      </w:pPr>
      <w:sdt>
        <w:sdtPr>
          <w:id w:val="-8310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IPIC Social Media</w:t>
      </w:r>
      <w:r w:rsidR="00177F5D">
        <w:tab/>
      </w:r>
      <w:r w:rsidR="00177F5D">
        <w:tab/>
      </w:r>
      <w:sdt>
        <w:sdtPr>
          <w:id w:val="1930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Tyndall Social Media</w:t>
      </w:r>
      <w:r w:rsidR="00177F5D">
        <w:tab/>
      </w:r>
      <w:r w:rsidR="00177F5D">
        <w:tab/>
      </w:r>
      <w:sdt>
        <w:sdtPr>
          <w:id w:val="156075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Academic Department</w:t>
      </w:r>
    </w:p>
    <w:p w:rsidR="00177F5D" w:rsidRDefault="0091249D" w:rsidP="00DE6E2F">
      <w:pPr>
        <w:spacing w:line="276" w:lineRule="auto"/>
      </w:pPr>
      <w:sdt>
        <w:sdtPr>
          <w:id w:val="-17531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Peers</w:t>
      </w:r>
      <w:r w:rsidR="00177F5D">
        <w:tab/>
      </w:r>
      <w:r w:rsidR="00177F5D">
        <w:tab/>
      </w:r>
      <w:r w:rsidR="00177F5D">
        <w:tab/>
      </w:r>
      <w:sdt>
        <w:sdtPr>
          <w:id w:val="-16671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Other _____________________</w:t>
      </w:r>
    </w:p>
    <w:p w:rsidR="00177F5D" w:rsidRDefault="00177F5D" w:rsidP="00DE6E2F">
      <w:pPr>
        <w:spacing w:line="276" w:lineRule="auto"/>
      </w:pPr>
    </w:p>
    <w:p w:rsidR="00384242" w:rsidRDefault="00384242" w:rsidP="00DE6E2F">
      <w:pPr>
        <w:spacing w:line="276" w:lineRule="auto"/>
      </w:pPr>
      <w:r>
        <w:t xml:space="preserve">Please indicate </w:t>
      </w:r>
      <w:r w:rsidR="00F81548" w:rsidRPr="00F81548">
        <w:rPr>
          <w:b/>
          <w:u w:val="single"/>
        </w:rPr>
        <w:t>one</w:t>
      </w:r>
      <w:r>
        <w:t xml:space="preserve"> preferred choice of research th</w:t>
      </w:r>
      <w:r w:rsidR="00DE6E2F">
        <w:t xml:space="preserve">eme </w:t>
      </w:r>
      <w:r>
        <w:t xml:space="preserve">(more details included </w:t>
      </w:r>
      <w:r w:rsidR="00DE6E2F">
        <w:t>in information document)</w:t>
      </w:r>
      <w:r>
        <w:t>:</w:t>
      </w:r>
    </w:p>
    <w:p w:rsidR="00384242" w:rsidRDefault="0091249D" w:rsidP="00DE6E2F">
      <w:pPr>
        <w:spacing w:line="276" w:lineRule="auto"/>
      </w:pPr>
      <w:sdt>
        <w:sdtPr>
          <w:id w:val="-132041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Biomedical</w:t>
      </w:r>
      <w:r w:rsidR="00CF3AD8">
        <w:t xml:space="preserve"> (**)</w:t>
      </w:r>
      <w:r w:rsidR="00CF3AD8">
        <w:tab/>
      </w:r>
      <w:r w:rsidR="000E6D27">
        <w:tab/>
      </w:r>
      <w:r w:rsidR="000E6D27">
        <w:tab/>
      </w:r>
      <w:r w:rsidR="000E6D27">
        <w:tab/>
      </w:r>
      <w:sdt>
        <w:sdtPr>
          <w:id w:val="-5241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Monolithic &amp; Heterogeneous Integrations </w:t>
      </w:r>
    </w:p>
    <w:p w:rsidR="00C23362" w:rsidRDefault="0091249D" w:rsidP="00DE6E2F">
      <w:pPr>
        <w:spacing w:line="276" w:lineRule="auto"/>
      </w:pPr>
      <w:sdt>
        <w:sdtPr>
          <w:id w:val="12718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Optical Communications</w:t>
      </w:r>
      <w:r w:rsidR="00CF3AD8">
        <w:t xml:space="preserve"> (**) </w:t>
      </w:r>
      <w:r w:rsidR="000E6D27">
        <w:tab/>
      </w:r>
      <w:r w:rsidR="000E6D27">
        <w:tab/>
      </w:r>
      <w:sdt>
        <w:sdtPr>
          <w:id w:val="2152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Packaging &amp; Hybrid Integrations</w:t>
      </w:r>
    </w:p>
    <w:p w:rsidR="00CF3AD8" w:rsidRPr="00177F5D" w:rsidRDefault="0091249D" w:rsidP="00CF3AD8">
      <w:sdt>
        <w:sdtPr>
          <w:id w:val="-80454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D8">
            <w:rPr>
              <w:rFonts w:ascii="MS Gothic" w:eastAsia="MS Gothic" w:hAnsi="MS Gothic" w:hint="eastAsia"/>
            </w:rPr>
            <w:t>☐</w:t>
          </w:r>
        </w:sdtContent>
      </w:sdt>
      <w:r w:rsidR="00CF3AD8">
        <w:t xml:space="preserve">  </w:t>
      </w:r>
      <w:r w:rsidR="00CF3AD8" w:rsidRPr="00714996">
        <w:t>Emerging Materials &amp; Devices</w:t>
      </w:r>
      <w:r w:rsidR="00CF3AD8">
        <w:tab/>
      </w:r>
      <w:r w:rsidR="00CF3AD8">
        <w:tab/>
      </w:r>
      <w:sdt>
        <w:sdtPr>
          <w:id w:val="-209977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D8">
            <w:rPr>
              <w:rFonts w:ascii="MS Gothic" w:eastAsia="MS Gothic" w:hAnsi="MS Gothic" w:hint="eastAsia"/>
            </w:rPr>
            <w:t>☐</w:t>
          </w:r>
        </w:sdtContent>
      </w:sdt>
      <w:r w:rsidR="00CF3AD8">
        <w:t xml:space="preserve">   </w:t>
      </w:r>
      <w:r w:rsidR="00CF3AD8" w:rsidRPr="00714996">
        <w:t>Micro-Power Platforms</w:t>
      </w:r>
    </w:p>
    <w:p w:rsidR="00CF3AD8" w:rsidRPr="00BF5FBB" w:rsidRDefault="0091249D" w:rsidP="00CF3AD8">
      <w:sdt>
        <w:sdtPr>
          <w:id w:val="39570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D8">
            <w:rPr>
              <w:rFonts w:ascii="MS Gothic" w:eastAsia="MS Gothic" w:hAnsi="MS Gothic" w:hint="eastAsia"/>
            </w:rPr>
            <w:t>☐</w:t>
          </w:r>
        </w:sdtContent>
      </w:sdt>
      <w:r w:rsidR="00CF3AD8">
        <w:t xml:space="preserve">  </w:t>
      </w:r>
      <w:r w:rsidR="00CF3AD8" w:rsidRPr="00714996">
        <w:t>Integrated Sensors</w:t>
      </w:r>
      <w:r w:rsidR="00CF3AD8">
        <w:tab/>
      </w:r>
      <w:r w:rsidR="00CF3AD8" w:rsidRPr="00BF5FBB">
        <w:tab/>
      </w:r>
      <w:r w:rsidR="00CF3AD8">
        <w:tab/>
      </w:r>
      <w:r w:rsidR="00CF3AD8">
        <w:tab/>
      </w:r>
      <w:sdt>
        <w:sdtPr>
          <w:id w:val="211092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D8">
            <w:rPr>
              <w:rFonts w:ascii="MS Gothic" w:eastAsia="MS Gothic" w:hAnsi="MS Gothic" w:hint="eastAsia"/>
            </w:rPr>
            <w:t>☐</w:t>
          </w:r>
        </w:sdtContent>
      </w:sdt>
      <w:r w:rsidR="00CF3AD8">
        <w:t xml:space="preserve">  </w:t>
      </w:r>
      <w:r w:rsidR="00CF3AD8" w:rsidRPr="00714996">
        <w:t>Smart Systems</w:t>
      </w:r>
    </w:p>
    <w:p w:rsidR="00CF3AD8" w:rsidRDefault="0091249D" w:rsidP="00CF3AD8">
      <w:pPr>
        <w:spacing w:line="276" w:lineRule="auto"/>
        <w:jc w:val="both"/>
      </w:pPr>
      <w:sdt>
        <w:sdtPr>
          <w:id w:val="-14644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D8">
            <w:rPr>
              <w:rFonts w:ascii="MS Gothic" w:eastAsia="MS Gothic" w:hAnsi="MS Gothic" w:hint="eastAsia"/>
            </w:rPr>
            <w:t>☐</w:t>
          </w:r>
        </w:sdtContent>
      </w:sdt>
      <w:r w:rsidR="00CF3AD8">
        <w:t xml:space="preserve">  </w:t>
      </w:r>
      <w:r w:rsidR="00CF3AD8" w:rsidRPr="00714996">
        <w:t>Wireless RF communications</w:t>
      </w:r>
      <w:r w:rsidR="00CF3AD8">
        <w:t xml:space="preserve"> (**)</w:t>
      </w:r>
    </w:p>
    <w:p w:rsidR="00DE6E2F" w:rsidRDefault="00DE6E2F" w:rsidP="00DE6E2F">
      <w:pPr>
        <w:spacing w:line="276" w:lineRule="auto"/>
      </w:pPr>
    </w:p>
    <w:p w:rsidR="00DE6E2F" w:rsidRDefault="00F81548" w:rsidP="00DE6E2F">
      <w:pPr>
        <w:spacing w:line="276" w:lineRule="auto"/>
      </w:pPr>
      <w:r>
        <w:t>Please indicate</w:t>
      </w:r>
      <w:r w:rsidR="00384242">
        <w:t xml:space="preserve"> preferred location </w:t>
      </w:r>
      <w:r w:rsidR="00DE6E2F">
        <w:t>(more details included in information document):</w:t>
      </w:r>
    </w:p>
    <w:p w:rsidR="00384242" w:rsidRDefault="0091249D" w:rsidP="00DE6E2F">
      <w:pPr>
        <w:spacing w:line="276" w:lineRule="auto"/>
      </w:pPr>
      <w:sdt>
        <w:sdtPr>
          <w:id w:val="21322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Cork</w:t>
      </w:r>
      <w:r w:rsidR="00CF3AD8">
        <w:t xml:space="preserve"> </w:t>
      </w:r>
      <w:r w:rsidR="000E6D27">
        <w:tab/>
      </w:r>
      <w:r w:rsidR="000E6D27">
        <w:tab/>
      </w:r>
      <w:r w:rsidR="000E6D27">
        <w:tab/>
      </w:r>
      <w:r w:rsidR="000E6D27">
        <w:tab/>
      </w:r>
      <w:sdt>
        <w:sdtPr>
          <w:id w:val="16937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Dublin</w:t>
      </w:r>
      <w:r w:rsidR="0082649B">
        <w:t xml:space="preserve"> </w:t>
      </w:r>
      <w:r w:rsidR="00CF3AD8">
        <w:t>(**)</w:t>
      </w:r>
    </w:p>
    <w:p w:rsidR="00384242" w:rsidRDefault="00384242" w:rsidP="00DE6E2F">
      <w:pPr>
        <w:spacing w:line="276" w:lineRule="auto"/>
      </w:pPr>
    </w:p>
    <w:p w:rsidR="00384242" w:rsidRDefault="000E6D27" w:rsidP="00DE6E2F">
      <w:pPr>
        <w:spacing w:line="276" w:lineRule="auto"/>
      </w:pPr>
      <w:r>
        <w:t xml:space="preserve">Please include a personal statement including reasons for applying for </w:t>
      </w:r>
      <w:r w:rsidR="00C23362">
        <w:t xml:space="preserve">this programme </w:t>
      </w:r>
      <w:r>
        <w:t>(300 max words):</w:t>
      </w:r>
    </w:p>
    <w:p w:rsidR="00384242" w:rsidRDefault="00384242" w:rsidP="00DE6E2F">
      <w:pPr>
        <w:spacing w:line="276" w:lineRule="auto"/>
      </w:pPr>
    </w:p>
    <w:p w:rsidR="00384242" w:rsidRDefault="00384242" w:rsidP="00DE6E2F">
      <w:pPr>
        <w:spacing w:line="276" w:lineRule="auto"/>
      </w:pPr>
    </w:p>
    <w:p w:rsidR="003C366E" w:rsidRPr="003C366E" w:rsidRDefault="003C366E" w:rsidP="00DE6E2F">
      <w:pPr>
        <w:spacing w:line="276" w:lineRule="auto"/>
        <w:rPr>
          <w:b/>
        </w:rPr>
      </w:pPr>
    </w:p>
    <w:sectPr w:rsidR="003C366E" w:rsidRPr="003C366E" w:rsidSect="00DE6E2F">
      <w:headerReference w:type="default" r:id="rId7"/>
      <w:pgSz w:w="11906" w:h="16838"/>
      <w:pgMar w:top="70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CD" w:rsidRDefault="002E33CD" w:rsidP="00384242">
      <w:pPr>
        <w:spacing w:after="0" w:line="240" w:lineRule="auto"/>
      </w:pPr>
      <w:r>
        <w:separator/>
      </w:r>
    </w:p>
  </w:endnote>
  <w:endnote w:type="continuationSeparator" w:id="0">
    <w:p w:rsidR="002E33CD" w:rsidRDefault="002E33CD" w:rsidP="0038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CD" w:rsidRDefault="002E33CD" w:rsidP="00384242">
      <w:pPr>
        <w:spacing w:after="0" w:line="240" w:lineRule="auto"/>
      </w:pPr>
      <w:r>
        <w:separator/>
      </w:r>
    </w:p>
  </w:footnote>
  <w:footnote w:type="continuationSeparator" w:id="0">
    <w:p w:rsidR="002E33CD" w:rsidRDefault="002E33CD" w:rsidP="0038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242" w:rsidRDefault="00DE6E2F" w:rsidP="00DE6E2F">
    <w:pPr>
      <w:pStyle w:val="Header"/>
      <w:jc w:val="center"/>
    </w:pPr>
    <w:r>
      <w:rPr>
        <w:noProof/>
        <w:lang w:eastAsia="en-IE"/>
      </w:rPr>
      <w:drawing>
        <wp:inline distT="0" distB="0" distL="0" distR="0" wp14:anchorId="0047F077">
          <wp:extent cx="2682240" cy="621665"/>
          <wp:effectExtent l="0" t="0" r="3810" b="698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42"/>
    <w:rsid w:val="000C49D6"/>
    <w:rsid w:val="000E6D27"/>
    <w:rsid w:val="00177F5D"/>
    <w:rsid w:val="002E33CD"/>
    <w:rsid w:val="00384242"/>
    <w:rsid w:val="003C366E"/>
    <w:rsid w:val="005535A7"/>
    <w:rsid w:val="005A2CB1"/>
    <w:rsid w:val="00640D39"/>
    <w:rsid w:val="0082649B"/>
    <w:rsid w:val="008E5109"/>
    <w:rsid w:val="0091249D"/>
    <w:rsid w:val="00B242B1"/>
    <w:rsid w:val="00BF5FBB"/>
    <w:rsid w:val="00C23362"/>
    <w:rsid w:val="00C3244A"/>
    <w:rsid w:val="00C57F38"/>
    <w:rsid w:val="00CF3AD8"/>
    <w:rsid w:val="00DE6E2F"/>
    <w:rsid w:val="00E035B1"/>
    <w:rsid w:val="00E35E99"/>
    <w:rsid w:val="00F0126C"/>
    <w:rsid w:val="00F81548"/>
    <w:rsid w:val="00F8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A20E88A-F97A-493D-9AEB-1BB6FFC8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42"/>
  </w:style>
  <w:style w:type="paragraph" w:styleId="Footer">
    <w:name w:val="footer"/>
    <w:basedOn w:val="Normal"/>
    <w:link w:val="FooterChar"/>
    <w:uiPriority w:val="99"/>
    <w:unhideWhenUsed/>
    <w:rsid w:val="0038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42"/>
  </w:style>
  <w:style w:type="character" w:styleId="Hyperlink">
    <w:name w:val="Hyperlink"/>
    <w:basedOn w:val="DefaultParagraphFont"/>
    <w:uiPriority w:val="99"/>
    <w:semiHidden/>
    <w:unhideWhenUsed/>
    <w:rsid w:val="0082649B"/>
    <w:rPr>
      <w:color w:val="0000FF"/>
      <w:u w:val="single"/>
    </w:rPr>
  </w:style>
  <w:style w:type="paragraph" w:customStyle="1" w:styleId="Default">
    <w:name w:val="Default"/>
    <w:rsid w:val="003C3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50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87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1706-210C-410A-B037-43A0232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ona Tyndall</dc:creator>
  <cp:keywords/>
  <dc:description/>
  <cp:lastModifiedBy>Ann Heffernan</cp:lastModifiedBy>
  <cp:revision>2</cp:revision>
  <dcterms:created xsi:type="dcterms:W3CDTF">2020-12-02T13:53:00Z</dcterms:created>
  <dcterms:modified xsi:type="dcterms:W3CDTF">2020-12-02T13:53:00Z</dcterms:modified>
</cp:coreProperties>
</file>